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4A0AA5" w:rsidRDefault="00F4172D" w:rsidP="00F4172D">
      <w:pPr>
        <w:tabs>
          <w:tab w:val="center" w:pos="5083"/>
          <w:tab w:val="left" w:pos="8055"/>
        </w:tabs>
        <w:ind w:right="-105"/>
        <w:jc w:val="center"/>
        <w:rPr>
          <w:rFonts w:ascii="Calibri Light" w:hAnsi="Calibri Light" w:cs="Calibri Light"/>
          <w:b/>
          <w:sz w:val="24"/>
          <w:szCs w:val="24"/>
        </w:rPr>
      </w:pPr>
      <w:r w:rsidRPr="004A0AA5">
        <w:rPr>
          <w:rFonts w:ascii="Calibri Light" w:hAnsi="Calibri Light" w:cs="Calibri Light"/>
          <w:b/>
          <w:sz w:val="24"/>
          <w:szCs w:val="24"/>
        </w:rPr>
        <w:t>BQ Solutions Job Description</w:t>
      </w:r>
    </w:p>
    <w:p w14:paraId="375DE7BA" w14:textId="77777777" w:rsidR="00F4172D" w:rsidRPr="004A0AA5" w:rsidRDefault="00F4172D" w:rsidP="00F4172D">
      <w:pPr>
        <w:tabs>
          <w:tab w:val="center" w:pos="5083"/>
          <w:tab w:val="left" w:pos="8055"/>
        </w:tabs>
        <w:ind w:right="-105"/>
        <w:jc w:val="center"/>
        <w:rPr>
          <w:rFonts w:ascii="Calibri Light" w:hAnsi="Calibri Light" w:cs="Calibri Light"/>
          <w:color w:val="808080" w:themeColor="background1" w:themeShade="80"/>
          <w:sz w:val="20"/>
          <w:szCs w:val="20"/>
          <w:shd w:val="clear" w:color="auto" w:fill="FFFFFF"/>
        </w:rPr>
      </w:pPr>
      <w:r w:rsidRPr="004A0AA5">
        <w:rPr>
          <w:rFonts w:ascii="Calibri Light" w:hAnsi="Calibri Light" w:cs="Calibri Light"/>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4A0AA5"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4A0AA5" w:rsidRDefault="00F4172D" w:rsidP="003D6318">
            <w:pPr>
              <w:pStyle w:val="Heading5"/>
              <w:spacing w:after="40"/>
              <w:ind w:left="-284" w:right="764" w:firstLine="284"/>
              <w:rPr>
                <w:rFonts w:ascii="Calibri Light" w:hAnsi="Calibri Light" w:cs="Calibri Light"/>
                <w:b/>
                <w:bCs/>
                <w:color w:val="FFFFFF"/>
              </w:rPr>
            </w:pPr>
            <w:r w:rsidRPr="004A0AA5">
              <w:rPr>
                <w:rFonts w:ascii="Calibri Light" w:hAnsi="Calibri Light" w:cs="Calibri Light"/>
                <w:b/>
                <w:bCs/>
                <w:color w:val="FFFFFF"/>
              </w:rPr>
              <w:t>OVERVIEW</w:t>
            </w:r>
          </w:p>
        </w:tc>
      </w:tr>
      <w:tr w:rsidR="00F4172D" w:rsidRPr="004A0AA5" w14:paraId="52D5AEFE"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F4172D" w:rsidRPr="004A0AA5" w:rsidRDefault="00F4172D" w:rsidP="003D6318">
            <w:pPr>
              <w:pStyle w:val="bullet"/>
              <w:spacing w:before="40" w:after="40"/>
              <w:ind w:left="34"/>
              <w:rPr>
                <w:rFonts w:ascii="Calibri Light" w:hAnsi="Calibri Light" w:cs="Calibri Light"/>
                <w:color w:val="FFFFFF"/>
                <w:sz w:val="22"/>
                <w:szCs w:val="22"/>
              </w:rPr>
            </w:pPr>
            <w:r w:rsidRPr="004A0AA5">
              <w:rPr>
                <w:rFonts w:ascii="Calibri Light" w:hAnsi="Calibri Light" w:cs="Calibri Light"/>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48AEBF4E" w:rsidR="00F4172D" w:rsidRPr="004A0AA5" w:rsidRDefault="00F4172D" w:rsidP="003D6318">
            <w:pPr>
              <w:pStyle w:val="bullet"/>
              <w:spacing w:before="40" w:after="40"/>
              <w:rPr>
                <w:rFonts w:ascii="Calibri Light" w:hAnsi="Calibri Light" w:cs="Calibri Light"/>
                <w:color w:val="222A35"/>
                <w:sz w:val="22"/>
                <w:szCs w:val="22"/>
              </w:rPr>
            </w:pPr>
          </w:p>
        </w:tc>
      </w:tr>
      <w:tr w:rsidR="00F4172D" w:rsidRPr="004A0AA5" w14:paraId="0238F5F2"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F4172D" w:rsidRPr="004A0AA5" w:rsidRDefault="00F4172D" w:rsidP="003D6318">
            <w:pPr>
              <w:pStyle w:val="bullet"/>
              <w:spacing w:before="40" w:after="40"/>
              <w:ind w:left="34"/>
              <w:rPr>
                <w:rFonts w:ascii="Calibri Light" w:hAnsi="Calibri Light" w:cs="Calibri Light"/>
                <w:color w:val="FFFFFF"/>
                <w:sz w:val="22"/>
                <w:szCs w:val="22"/>
              </w:rPr>
            </w:pPr>
            <w:r w:rsidRPr="004A0AA5">
              <w:rPr>
                <w:rFonts w:ascii="Calibri Light" w:hAnsi="Calibri Light" w:cs="Calibri Light"/>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5B28F864" w:rsidR="00F4172D" w:rsidRPr="004A0AA5" w:rsidRDefault="00CC6896" w:rsidP="003D6318">
            <w:pPr>
              <w:pStyle w:val="bullet"/>
              <w:spacing w:before="40" w:after="40"/>
              <w:rPr>
                <w:rFonts w:ascii="Calibri Light" w:hAnsi="Calibri Light" w:cs="Calibri Light"/>
                <w:color w:val="222A35"/>
                <w:sz w:val="22"/>
                <w:szCs w:val="22"/>
              </w:rPr>
            </w:pPr>
            <w:r>
              <w:rPr>
                <w:rFonts w:ascii="Calibri Light" w:hAnsi="Calibri Light" w:cs="Calibri Light"/>
                <w:color w:val="222A35"/>
                <w:sz w:val="22"/>
                <w:szCs w:val="22"/>
              </w:rPr>
              <w:t>Military Intelligence Instructor</w:t>
            </w:r>
          </w:p>
        </w:tc>
      </w:tr>
      <w:tr w:rsidR="00F4172D" w:rsidRPr="004A0AA5" w14:paraId="2F8D4FD5"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E3FFCE2" w14:textId="77777777" w:rsidR="00F4172D" w:rsidRPr="004A0AA5" w:rsidRDefault="00F4172D" w:rsidP="003D6318">
            <w:pPr>
              <w:spacing w:before="40" w:after="40"/>
              <w:ind w:left="34"/>
              <w:rPr>
                <w:rFonts w:ascii="Calibri Light" w:hAnsi="Calibri Light" w:cs="Calibri Light"/>
                <w:color w:val="FFFFFF"/>
              </w:rPr>
            </w:pPr>
            <w:r w:rsidRPr="004A0AA5">
              <w:rPr>
                <w:rFonts w:ascii="Calibri Light" w:hAnsi="Calibri Light" w:cs="Calibri Light"/>
                <w:color w:val="FFFFFF"/>
              </w:rPr>
              <w:t>Strategic Business Unit</w:t>
            </w:r>
          </w:p>
        </w:tc>
        <w:tc>
          <w:tcPr>
            <w:tcW w:w="8640" w:type="dxa"/>
            <w:tcBorders>
              <w:right w:val="single" w:sz="12" w:space="0" w:color="004A82"/>
            </w:tcBorders>
            <w:vAlign w:val="center"/>
          </w:tcPr>
          <w:p w14:paraId="57D55E3E" w14:textId="77777777" w:rsidR="00F4172D" w:rsidRPr="004A0AA5" w:rsidRDefault="00F4172D" w:rsidP="003D6318">
            <w:pPr>
              <w:spacing w:before="40" w:after="40"/>
              <w:ind w:left="-21" w:firstLine="21"/>
              <w:rPr>
                <w:rFonts w:ascii="Calibri Light" w:hAnsi="Calibri Light" w:cs="Calibri Light"/>
                <w:color w:val="222A35"/>
              </w:rPr>
            </w:pPr>
            <w:r w:rsidRPr="004A0AA5">
              <w:rPr>
                <w:rFonts w:ascii="Calibri Light" w:hAnsi="Calibri Light" w:cs="Calibri Light"/>
                <w:color w:val="222A35"/>
              </w:rPr>
              <w:fldChar w:fldCharType="begin">
                <w:ffData>
                  <w:name w:val="Check2"/>
                  <w:enabled/>
                  <w:calcOnExit w:val="0"/>
                  <w:checkBox>
                    <w:sizeAuto/>
                    <w:default w:val="1"/>
                  </w:checkBox>
                </w:ffData>
              </w:fldChar>
            </w:r>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r w:rsidRPr="004A0AA5">
              <w:rPr>
                <w:rFonts w:ascii="Calibri Light" w:hAnsi="Calibri Light" w:cs="Calibri Light"/>
                <w:color w:val="222A35"/>
              </w:rPr>
              <w:t xml:space="preserve"> BQ Solutions     </w:t>
            </w:r>
            <w:r w:rsidRPr="004A0AA5">
              <w:rPr>
                <w:rFonts w:ascii="Calibri Light" w:hAnsi="Calibri Light" w:cs="Calibri Light"/>
                <w:color w:val="222A35"/>
              </w:rPr>
              <w:fldChar w:fldCharType="begin">
                <w:ffData>
                  <w:name w:val="Check4"/>
                  <w:enabled/>
                  <w:calcOnExit w:val="0"/>
                  <w:checkBox>
                    <w:sizeAuto/>
                    <w:default w:val="0"/>
                  </w:checkBox>
                </w:ffData>
              </w:fldChar>
            </w:r>
            <w:bookmarkStart w:id="0" w:name="Check4"/>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bookmarkEnd w:id="0"/>
            <w:r w:rsidRPr="004A0AA5">
              <w:rPr>
                <w:rFonts w:ascii="Calibri Light" w:hAnsi="Calibri Light" w:cs="Calibri Light"/>
                <w:color w:val="222A35"/>
              </w:rPr>
              <w:t xml:space="preserve"> Barzan Holdings  </w:t>
            </w:r>
            <w:r w:rsidRPr="004A0AA5">
              <w:rPr>
                <w:rFonts w:ascii="Calibri Light" w:hAnsi="Calibri Light" w:cs="Calibri Light"/>
                <w:color w:val="222A35"/>
              </w:rPr>
              <w:fldChar w:fldCharType="begin">
                <w:ffData>
                  <w:name w:val="Check4"/>
                  <w:enabled/>
                  <w:calcOnExit w:val="0"/>
                  <w:checkBox>
                    <w:sizeAuto/>
                    <w:default w:val="0"/>
                  </w:checkBox>
                </w:ffData>
              </w:fldChar>
            </w:r>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r w:rsidRPr="004A0AA5">
              <w:rPr>
                <w:rFonts w:ascii="Calibri Light" w:hAnsi="Calibri Light" w:cs="Calibri Light"/>
                <w:color w:val="222A35"/>
              </w:rPr>
              <w:t xml:space="preserve"> Other JVs …………</w:t>
            </w:r>
            <w:proofErr w:type="gramStart"/>
            <w:r w:rsidRPr="004A0AA5">
              <w:rPr>
                <w:rFonts w:ascii="Calibri Light" w:hAnsi="Calibri Light" w:cs="Calibri Light"/>
                <w:color w:val="222A35"/>
              </w:rPr>
              <w:t>…..</w:t>
            </w:r>
            <w:proofErr w:type="gramEnd"/>
          </w:p>
        </w:tc>
      </w:tr>
      <w:tr w:rsidR="00F4172D" w:rsidRPr="004A0AA5" w14:paraId="3D723638"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B3C7A04"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Department</w:t>
            </w:r>
          </w:p>
        </w:tc>
        <w:tc>
          <w:tcPr>
            <w:tcW w:w="8640" w:type="dxa"/>
            <w:tcBorders>
              <w:right w:val="single" w:sz="12" w:space="0" w:color="004A82"/>
            </w:tcBorders>
            <w:shd w:val="clear" w:color="auto" w:fill="FFFFFF"/>
            <w:vAlign w:val="center"/>
          </w:tcPr>
          <w:p w14:paraId="3A21CAEA" w14:textId="22D2F910" w:rsidR="00F4172D" w:rsidRPr="004A0AA5" w:rsidRDefault="007B31C1" w:rsidP="003D6318">
            <w:pPr>
              <w:spacing w:before="40" w:after="40"/>
              <w:ind w:left="-21" w:firstLine="21"/>
              <w:rPr>
                <w:rFonts w:ascii="Calibri Light" w:hAnsi="Calibri Light" w:cs="Calibri Light"/>
                <w:color w:val="222A35"/>
              </w:rPr>
            </w:pPr>
            <w:r>
              <w:rPr>
                <w:rFonts w:ascii="Calibri Light" w:hAnsi="Calibri Light" w:cs="Calibri Light"/>
                <w:color w:val="222A35"/>
              </w:rPr>
              <w:t>D</w:t>
            </w:r>
            <w:r w:rsidR="00891A21">
              <w:rPr>
                <w:rFonts w:ascii="Calibri Light" w:hAnsi="Calibri Light" w:cs="Calibri Light"/>
                <w:color w:val="222A35"/>
              </w:rPr>
              <w:t>irectorate of Military Intelligence (D</w:t>
            </w:r>
            <w:r>
              <w:rPr>
                <w:rFonts w:ascii="Calibri Light" w:hAnsi="Calibri Light" w:cs="Calibri Light"/>
                <w:color w:val="222A35"/>
              </w:rPr>
              <w:t>MI</w:t>
            </w:r>
            <w:r w:rsidR="00891A21">
              <w:rPr>
                <w:rFonts w:ascii="Calibri Light" w:hAnsi="Calibri Light" w:cs="Calibri Light"/>
                <w:color w:val="222A35"/>
              </w:rPr>
              <w:t>)</w:t>
            </w:r>
          </w:p>
        </w:tc>
      </w:tr>
      <w:tr w:rsidR="00F4172D" w:rsidRPr="004A0AA5" w14:paraId="7446A69A"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700" w:type="dxa"/>
            <w:tcBorders>
              <w:left w:val="single" w:sz="12" w:space="0" w:color="004A82"/>
              <w:bottom w:val="single" w:sz="4" w:space="0" w:color="auto"/>
            </w:tcBorders>
            <w:shd w:val="clear" w:color="auto" w:fill="595959"/>
            <w:vAlign w:val="center"/>
          </w:tcPr>
          <w:p w14:paraId="6196D98F"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Reports to</w:t>
            </w:r>
          </w:p>
        </w:tc>
        <w:tc>
          <w:tcPr>
            <w:tcW w:w="8640" w:type="dxa"/>
            <w:tcBorders>
              <w:bottom w:val="single" w:sz="4" w:space="0" w:color="auto"/>
              <w:right w:val="single" w:sz="12" w:space="0" w:color="004A82"/>
            </w:tcBorders>
            <w:vAlign w:val="center"/>
          </w:tcPr>
          <w:p w14:paraId="73252D45" w14:textId="21B6F19A" w:rsidR="00F4172D" w:rsidRPr="004A0AA5" w:rsidRDefault="007B31C1" w:rsidP="003D6318">
            <w:pPr>
              <w:spacing w:before="40" w:after="40"/>
              <w:ind w:left="-30"/>
              <w:rPr>
                <w:rFonts w:ascii="Calibri Light" w:hAnsi="Calibri Light" w:cs="Calibri Light"/>
                <w:iCs/>
                <w:color w:val="222A35"/>
              </w:rPr>
            </w:pPr>
            <w:r>
              <w:rPr>
                <w:rFonts w:ascii="Calibri Light" w:hAnsi="Calibri Light" w:cs="Calibri Light"/>
                <w:iCs/>
                <w:color w:val="222A35"/>
              </w:rPr>
              <w:t>DMI Project Manager</w:t>
            </w:r>
            <w:r w:rsidR="001A0777" w:rsidRPr="004A0AA5">
              <w:rPr>
                <w:rFonts w:ascii="Calibri Light" w:hAnsi="Calibri Light" w:cs="Calibri Light"/>
                <w:iCs/>
                <w:color w:val="222A35"/>
              </w:rPr>
              <w:t xml:space="preserve"> </w:t>
            </w:r>
          </w:p>
        </w:tc>
      </w:tr>
    </w:tbl>
    <w:p w14:paraId="55724992" w14:textId="77777777" w:rsidR="00F4172D" w:rsidRPr="004A0AA5" w:rsidRDefault="00F4172D" w:rsidP="00F4172D">
      <w:pPr>
        <w:ind w:firstLine="288"/>
        <w:rPr>
          <w:rFonts w:ascii="Calibri Light" w:hAnsi="Calibri Light" w:cs="Calibri Light"/>
        </w:rPr>
      </w:pPr>
    </w:p>
    <w:tbl>
      <w:tblPr>
        <w:tblW w:w="11335"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6061"/>
      </w:tblGrid>
      <w:tr w:rsidR="00F4172D" w:rsidRPr="004A0AA5" w14:paraId="0D3EDE72" w14:textId="77777777" w:rsidTr="00F12E9F">
        <w:trPr>
          <w:trHeight w:val="282"/>
        </w:trPr>
        <w:tc>
          <w:tcPr>
            <w:tcW w:w="11335"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4A0AA5" w:rsidRDefault="00F4172D" w:rsidP="003D6318">
            <w:pPr>
              <w:pStyle w:val="Heading5"/>
              <w:spacing w:after="40"/>
              <w:ind w:left="-284" w:firstLine="284"/>
              <w:rPr>
                <w:rFonts w:ascii="Calibri Light" w:hAnsi="Calibri Light" w:cs="Calibri Light"/>
                <w:b/>
                <w:bCs/>
                <w:color w:val="FF0000"/>
              </w:rPr>
            </w:pPr>
            <w:r w:rsidRPr="004A0AA5">
              <w:rPr>
                <w:rFonts w:ascii="Calibri Light" w:hAnsi="Calibri Light" w:cs="Calibri Light"/>
                <w:b/>
                <w:bCs/>
                <w:color w:val="FFFFFF"/>
              </w:rPr>
              <w:t>QUALIFICATIONS/REQUIREMENTS</w:t>
            </w:r>
          </w:p>
        </w:tc>
      </w:tr>
      <w:tr w:rsidR="00F4172D" w:rsidRPr="004A0AA5" w14:paraId="17C3D83E" w14:textId="77777777" w:rsidTr="00F12E9F">
        <w:trPr>
          <w:trHeight w:val="527"/>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3FE87DBA"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Job specific technical Skills</w:t>
            </w:r>
          </w:p>
        </w:tc>
        <w:tc>
          <w:tcPr>
            <w:tcW w:w="6061" w:type="dxa"/>
            <w:tcBorders>
              <w:left w:val="single" w:sz="4" w:space="0" w:color="auto"/>
              <w:right w:val="single" w:sz="12" w:space="0" w:color="004A82"/>
            </w:tcBorders>
          </w:tcPr>
          <w:p w14:paraId="2AB270DF" w14:textId="15821B4D" w:rsidR="007B31C1" w:rsidRPr="007B31C1" w:rsidRDefault="007B31C1" w:rsidP="007B31C1">
            <w:pPr>
              <w:spacing w:before="100" w:beforeAutospacing="1" w:after="75" w:line="240" w:lineRule="auto"/>
              <w:rPr>
                <w:rFonts w:ascii="Calibri Light" w:hAnsi="Calibri Light" w:cs="Calibri Light"/>
                <w:color w:val="000000"/>
              </w:rPr>
            </w:pPr>
            <w:r w:rsidRPr="007B31C1">
              <w:rPr>
                <w:rFonts w:ascii="Calibri Light" w:hAnsi="Calibri Light" w:cs="Calibri Light"/>
                <w:color w:val="000000"/>
              </w:rPr>
              <w:t xml:space="preserve">BQ Solutions requires an experienced </w:t>
            </w:r>
            <w:r>
              <w:rPr>
                <w:rFonts w:ascii="Calibri Light" w:hAnsi="Calibri Light" w:cs="Calibri Light"/>
                <w:color w:val="000000"/>
              </w:rPr>
              <w:t xml:space="preserve">Military </w:t>
            </w:r>
            <w:r w:rsidRPr="007B31C1">
              <w:rPr>
                <w:rFonts w:ascii="Calibri Light" w:hAnsi="Calibri Light" w:cs="Calibri Light"/>
                <w:color w:val="000000"/>
              </w:rPr>
              <w:t xml:space="preserve">Intelligence </w:t>
            </w:r>
            <w:r>
              <w:rPr>
                <w:rFonts w:ascii="Calibri Light" w:hAnsi="Calibri Light" w:cs="Calibri Light"/>
                <w:color w:val="000000"/>
              </w:rPr>
              <w:t>Instructor</w:t>
            </w:r>
            <w:r w:rsidRPr="007B31C1">
              <w:rPr>
                <w:rFonts w:ascii="Calibri Light" w:hAnsi="Calibri Light" w:cs="Calibri Light"/>
                <w:color w:val="000000"/>
              </w:rPr>
              <w:t xml:space="preserve"> who will be employed within a Military Intelligence Training School.  </w:t>
            </w:r>
          </w:p>
          <w:p w14:paraId="1AA0F29B" w14:textId="66529391" w:rsidR="007B31C1" w:rsidRPr="007B31C1" w:rsidRDefault="007B31C1" w:rsidP="007B31C1">
            <w:pPr>
              <w:spacing w:before="100" w:beforeAutospacing="1" w:after="75" w:line="240" w:lineRule="auto"/>
              <w:rPr>
                <w:rFonts w:ascii="Calibri Light" w:hAnsi="Calibri Light" w:cs="Calibri Light"/>
                <w:color w:val="000000"/>
              </w:rPr>
            </w:pPr>
            <w:r w:rsidRPr="007B31C1">
              <w:rPr>
                <w:rFonts w:ascii="Calibri Light" w:hAnsi="Calibri Light" w:cs="Calibri Light"/>
                <w:color w:val="000000"/>
              </w:rPr>
              <w:t xml:space="preserve">The </w:t>
            </w:r>
            <w:r w:rsidR="00EF5D3A">
              <w:rPr>
                <w:rFonts w:ascii="Calibri Light" w:hAnsi="Calibri Light" w:cs="Calibri Light"/>
                <w:color w:val="000000"/>
              </w:rPr>
              <w:t xml:space="preserve">Military Intelligence Instructor will </w:t>
            </w:r>
            <w:r w:rsidR="00EF5D3A" w:rsidRPr="00EF5D3A">
              <w:rPr>
                <w:rFonts w:ascii="Calibri Light" w:hAnsi="Calibri Light" w:cs="Calibri Light"/>
                <w:color w:val="000000"/>
              </w:rPr>
              <w:t>deliver high-quality instruction and training to military</w:t>
            </w:r>
            <w:r w:rsidR="00EF5D3A">
              <w:rPr>
                <w:rFonts w:ascii="Calibri Light" w:hAnsi="Calibri Light" w:cs="Calibri Light"/>
                <w:color w:val="000000"/>
              </w:rPr>
              <w:t xml:space="preserve"> NCO’s, Officers and civilians</w:t>
            </w:r>
            <w:r w:rsidR="00EF5D3A" w:rsidRPr="00EF5D3A">
              <w:rPr>
                <w:rFonts w:ascii="Calibri Light" w:hAnsi="Calibri Light" w:cs="Calibri Light"/>
                <w:color w:val="000000"/>
              </w:rPr>
              <w:t xml:space="preserve"> in various intelligence disciplines.</w:t>
            </w:r>
            <w:r w:rsidR="00EF5D3A">
              <w:rPr>
                <w:rFonts w:ascii="Calibri Light" w:hAnsi="Calibri Light" w:cs="Calibri Light"/>
                <w:color w:val="000000"/>
              </w:rPr>
              <w:t xml:space="preserve"> </w:t>
            </w:r>
            <w:r w:rsidR="00C26AC6">
              <w:rPr>
                <w:rFonts w:ascii="Calibri Light" w:hAnsi="Calibri Light" w:cs="Calibri Light"/>
                <w:color w:val="000000"/>
              </w:rPr>
              <w:t>T</w:t>
            </w:r>
            <w:r w:rsidR="00C26AC6" w:rsidRPr="00C26AC6">
              <w:rPr>
                <w:rFonts w:ascii="Calibri Light" w:hAnsi="Calibri Light" w:cs="Calibri Light"/>
                <w:color w:val="000000"/>
              </w:rPr>
              <w:t>he instructor is responsible for delivering curriculum that aligns with military standards and mission objectives.</w:t>
            </w:r>
            <w:r w:rsidR="00C26AC6">
              <w:rPr>
                <w:rFonts w:ascii="Calibri Light" w:hAnsi="Calibri Light" w:cs="Calibri Light"/>
                <w:color w:val="000000"/>
              </w:rPr>
              <w:t xml:space="preserve"> </w:t>
            </w:r>
            <w:r w:rsidR="00EF5D3A" w:rsidRPr="00EF5D3A">
              <w:rPr>
                <w:rFonts w:ascii="Calibri Light" w:hAnsi="Calibri Light" w:cs="Calibri Light"/>
                <w:color w:val="000000"/>
              </w:rPr>
              <w:t xml:space="preserve">This role requires extensive operational </w:t>
            </w:r>
            <w:r w:rsidR="00EF5D3A">
              <w:rPr>
                <w:rFonts w:ascii="Calibri Light" w:hAnsi="Calibri Light" w:cs="Calibri Light"/>
                <w:color w:val="000000"/>
              </w:rPr>
              <w:t>I</w:t>
            </w:r>
            <w:r w:rsidR="00EF5D3A" w:rsidRPr="00EF5D3A">
              <w:rPr>
                <w:rFonts w:ascii="Calibri Light" w:hAnsi="Calibri Light" w:cs="Calibri Light"/>
                <w:color w:val="000000"/>
              </w:rPr>
              <w:t>ntelligence experience, strong communication skills, and a passion for developing the next generation of intelligence professionals.</w:t>
            </w:r>
          </w:p>
          <w:p w14:paraId="2B87E4C0" w14:textId="772BAAFC" w:rsidR="007B31C1" w:rsidRPr="007B31C1" w:rsidRDefault="007B31C1" w:rsidP="007B31C1">
            <w:pPr>
              <w:spacing w:before="100" w:beforeAutospacing="1" w:after="75" w:line="240" w:lineRule="auto"/>
              <w:rPr>
                <w:rFonts w:ascii="Calibri Light" w:hAnsi="Calibri Light" w:cs="Calibri Light"/>
                <w:color w:val="000000"/>
              </w:rPr>
            </w:pPr>
            <w:r w:rsidRPr="007B31C1">
              <w:rPr>
                <w:rFonts w:ascii="Calibri Light" w:hAnsi="Calibri Light" w:cs="Calibri Light"/>
                <w:color w:val="000000"/>
              </w:rPr>
              <w:t xml:space="preserve">He/she will </w:t>
            </w:r>
            <w:r w:rsidR="00EF5D3A">
              <w:rPr>
                <w:rFonts w:ascii="Calibri Light" w:hAnsi="Calibri Light" w:cs="Calibri Light"/>
                <w:color w:val="000000"/>
              </w:rPr>
              <w:t xml:space="preserve">instruct students in military </w:t>
            </w:r>
            <w:r w:rsidR="00C26AC6">
              <w:rPr>
                <w:rFonts w:ascii="Calibri Light" w:hAnsi="Calibri Light" w:cs="Calibri Light"/>
                <w:color w:val="000000"/>
              </w:rPr>
              <w:t>i</w:t>
            </w:r>
            <w:r w:rsidR="00EF5D3A">
              <w:rPr>
                <w:rFonts w:ascii="Calibri Light" w:hAnsi="Calibri Light" w:cs="Calibri Light"/>
                <w:color w:val="000000"/>
              </w:rPr>
              <w:t>ntelligence disciplines such as Geospatial Intelligence (GEOINT), Signals Intelligence (SIGINT), Human Intelligence (HUMINT) and Open-Source Intelligence (OSINT).</w:t>
            </w:r>
          </w:p>
          <w:p w14:paraId="3F58EDC6" w14:textId="19E51D33" w:rsidR="007B31C1" w:rsidRPr="007B31C1" w:rsidRDefault="00C26AC6" w:rsidP="007B31C1">
            <w:pPr>
              <w:spacing w:before="100" w:beforeAutospacing="1" w:after="75" w:line="240" w:lineRule="auto"/>
              <w:rPr>
                <w:rFonts w:ascii="Calibri Light" w:hAnsi="Calibri Light" w:cs="Calibri Light"/>
                <w:color w:val="000000"/>
              </w:rPr>
            </w:pPr>
            <w:r>
              <w:rPr>
                <w:rFonts w:ascii="Calibri Light" w:hAnsi="Calibri Light" w:cs="Calibri Light"/>
                <w:color w:val="000000"/>
              </w:rPr>
              <w:t>Key Responsibilities:</w:t>
            </w:r>
          </w:p>
          <w:p w14:paraId="025EE3A3" w14:textId="15353062" w:rsidR="007B31C1" w:rsidRPr="007B31C1" w:rsidRDefault="00C26AC6"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Deliver classroom instruction using approved curriculum, Learning Management Systems (LMS) and training aids.</w:t>
            </w:r>
          </w:p>
          <w:p w14:paraId="0D4F8CE8" w14:textId="1E8215B1" w:rsidR="007B31C1" w:rsidRPr="007B31C1" w:rsidRDefault="00C26AC6"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Develop lesson plans, instructional materials and practical exercises in accordance with training doctrine and learning objectives.</w:t>
            </w:r>
          </w:p>
          <w:p w14:paraId="3FDD4599" w14:textId="6B22A35F" w:rsidR="007B31C1" w:rsidRPr="007B31C1" w:rsidRDefault="00C26AC6"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Evaluate student performance through exams, practical exercises and formal presentations.</w:t>
            </w:r>
          </w:p>
          <w:p w14:paraId="26C3DA96" w14:textId="3CC71135" w:rsidR="007B31C1" w:rsidRDefault="003D2D83"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 xml:space="preserve">Maintain familiarity with current military intelligence tactics, techniques and procedures. </w:t>
            </w:r>
          </w:p>
          <w:p w14:paraId="670C7D37" w14:textId="27856991" w:rsidR="003D2D83" w:rsidRPr="007B31C1" w:rsidRDefault="003D2D83"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lastRenderedPageBreak/>
              <w:t>Provide mentorship and guidance to students, including feedback and remedial training plans.</w:t>
            </w:r>
          </w:p>
          <w:p w14:paraId="5D2C3CFA" w14:textId="563186BA" w:rsidR="003D2D83" w:rsidRDefault="003D2D83" w:rsidP="007B31C1">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 xml:space="preserve">Participate in curriculum reviews, updates, and validation efforts to ensure instructional content remains relevant and </w:t>
            </w:r>
            <w:r w:rsidR="002F7010" w:rsidRPr="003D2D83">
              <w:rPr>
                <w:rFonts w:ascii="Calibri Light" w:hAnsi="Calibri Light" w:cs="Calibri Light"/>
                <w:color w:val="000000"/>
              </w:rPr>
              <w:t>up to date</w:t>
            </w:r>
            <w:r w:rsidRPr="003D2D83">
              <w:rPr>
                <w:rFonts w:ascii="Calibri Light" w:hAnsi="Calibri Light" w:cs="Calibri Light"/>
                <w:color w:val="000000"/>
              </w:rPr>
              <w:t>.</w:t>
            </w:r>
          </w:p>
          <w:p w14:paraId="0D257997" w14:textId="6566986A" w:rsidR="003D2D83" w:rsidRDefault="003D2D83" w:rsidP="007B31C1">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Liaise with subject matter experts (SMEs), curriculum developers, and training coordinators.</w:t>
            </w:r>
          </w:p>
          <w:p w14:paraId="789B39E2" w14:textId="197A7305" w:rsidR="003D2D83" w:rsidRDefault="003D2D83" w:rsidP="003D2D83">
            <w:pPr>
              <w:spacing w:before="100" w:beforeAutospacing="1" w:after="75" w:line="240" w:lineRule="auto"/>
              <w:rPr>
                <w:rFonts w:ascii="Calibri Light" w:hAnsi="Calibri Light" w:cs="Calibri Light"/>
                <w:color w:val="000000"/>
              </w:rPr>
            </w:pPr>
            <w:r>
              <w:rPr>
                <w:rFonts w:ascii="Calibri Light" w:hAnsi="Calibri Light" w:cs="Calibri Light"/>
                <w:color w:val="000000"/>
              </w:rPr>
              <w:t>The ideal candidate will have:</w:t>
            </w:r>
          </w:p>
          <w:p w14:paraId="2F698481" w14:textId="77777777" w:rsidR="003D2D83" w:rsidRPr="003D2D83" w:rsidRDefault="003D2D83" w:rsidP="003D2D83">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 xml:space="preserve">Previous experience working as a military intelligence analyst.  </w:t>
            </w:r>
          </w:p>
          <w:p w14:paraId="22F5A279" w14:textId="0DCEB269" w:rsidR="003D2D83" w:rsidRDefault="003D2D83"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Prior instructor or training experience.</w:t>
            </w:r>
          </w:p>
          <w:p w14:paraId="6125534F" w14:textId="54031858" w:rsidR="007B31C1" w:rsidRDefault="003D2D83"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Operational experience in Military Intelligence.</w:t>
            </w:r>
          </w:p>
          <w:p w14:paraId="2F32CB19" w14:textId="0E02A9D9" w:rsidR="002F7010" w:rsidRDefault="002F7010" w:rsidP="007B31C1">
            <w:pPr>
              <w:numPr>
                <w:ilvl w:val="0"/>
                <w:numId w:val="19"/>
              </w:numPr>
              <w:spacing w:before="100" w:beforeAutospacing="1" w:after="75" w:line="240" w:lineRule="auto"/>
              <w:rPr>
                <w:rFonts w:ascii="Calibri Light" w:hAnsi="Calibri Light" w:cs="Calibri Light"/>
                <w:color w:val="000000"/>
              </w:rPr>
            </w:pPr>
            <w:r w:rsidRPr="002F7010">
              <w:rPr>
                <w:rFonts w:ascii="Calibri Light" w:hAnsi="Calibri Light" w:cs="Calibri Light"/>
                <w:color w:val="000000"/>
              </w:rPr>
              <w:t>Experience supporting Special Operations Forces (SOF), joint intelligence, or multinational intelligence environments.</w:t>
            </w:r>
          </w:p>
          <w:p w14:paraId="78117463" w14:textId="28C51C8E" w:rsidR="003D2D83" w:rsidRPr="007B31C1" w:rsidRDefault="003D2D83" w:rsidP="007B31C1">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Familiarity with Joint and Service-specific intelligence operations, systems, and doctrine.</w:t>
            </w:r>
          </w:p>
          <w:p w14:paraId="6FF9F9DA" w14:textId="39B9E127" w:rsidR="007B31C1" w:rsidRPr="007B31C1" w:rsidRDefault="003D2D83" w:rsidP="007B31C1">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E</w:t>
            </w:r>
            <w:r w:rsidR="007B31C1" w:rsidRPr="007B31C1">
              <w:rPr>
                <w:rFonts w:ascii="Calibri Light" w:hAnsi="Calibri Light" w:cs="Calibri Light"/>
                <w:color w:val="000000"/>
              </w:rPr>
              <w:t>xperience of working internationally in the Defence domain; and providing coaching and mentoring within a team.</w:t>
            </w:r>
          </w:p>
          <w:p w14:paraId="0A88EA05" w14:textId="6B319FE8" w:rsidR="003D2D83" w:rsidRDefault="003D2D83" w:rsidP="003D2D83">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Excellent written and verbal communication skills.</w:t>
            </w:r>
          </w:p>
          <w:p w14:paraId="7F712B16" w14:textId="4C78BE11" w:rsidR="003D2D83" w:rsidRDefault="003D2D83" w:rsidP="003D2D83">
            <w:pPr>
              <w:numPr>
                <w:ilvl w:val="0"/>
                <w:numId w:val="19"/>
              </w:numPr>
              <w:spacing w:before="100" w:beforeAutospacing="1" w:after="75" w:line="240" w:lineRule="auto"/>
              <w:rPr>
                <w:rFonts w:ascii="Calibri Light" w:hAnsi="Calibri Light" w:cs="Calibri Light"/>
                <w:color w:val="000000"/>
              </w:rPr>
            </w:pPr>
            <w:r>
              <w:rPr>
                <w:rFonts w:ascii="Calibri Light" w:hAnsi="Calibri Light" w:cs="Calibri Light"/>
                <w:color w:val="000000"/>
              </w:rPr>
              <w:t>T</w:t>
            </w:r>
            <w:r w:rsidRPr="007B31C1">
              <w:rPr>
                <w:rFonts w:ascii="Calibri Light" w:hAnsi="Calibri Light" w:cs="Calibri Light"/>
                <w:color w:val="000000"/>
              </w:rPr>
              <w:t xml:space="preserve">he knowledge to apply the Defence Systems Approach to Training (DSAT) process in a Military Intelligence Training environment </w:t>
            </w:r>
          </w:p>
          <w:p w14:paraId="2BA8926F" w14:textId="4BC6D8AB" w:rsidR="003D2D83" w:rsidRPr="007B31C1" w:rsidRDefault="003D2D83" w:rsidP="003D2D83">
            <w:pPr>
              <w:numPr>
                <w:ilvl w:val="0"/>
                <w:numId w:val="19"/>
              </w:numPr>
              <w:spacing w:before="100" w:beforeAutospacing="1" w:after="75" w:line="240" w:lineRule="auto"/>
              <w:rPr>
                <w:rFonts w:ascii="Calibri Light" w:hAnsi="Calibri Light" w:cs="Calibri Light"/>
                <w:color w:val="000000"/>
              </w:rPr>
            </w:pPr>
            <w:r w:rsidRPr="003D2D83">
              <w:rPr>
                <w:rFonts w:ascii="Calibri Light" w:hAnsi="Calibri Light" w:cs="Calibri Light"/>
                <w:color w:val="000000"/>
              </w:rPr>
              <w:t>Proficiency with instructional technologies (e.g., PowerPoint, LMS platforms).</w:t>
            </w:r>
          </w:p>
          <w:p w14:paraId="63F31F92" w14:textId="7423C32F" w:rsidR="007B31C1" w:rsidRPr="007B31C1" w:rsidRDefault="007B31C1" w:rsidP="007B31C1">
            <w:pPr>
              <w:spacing w:before="100" w:beforeAutospacing="1" w:after="75" w:line="240" w:lineRule="auto"/>
              <w:rPr>
                <w:rFonts w:ascii="Calibri Light" w:hAnsi="Calibri Light" w:cs="Calibri Light"/>
                <w:color w:val="000000"/>
              </w:rPr>
            </w:pPr>
            <w:r w:rsidRPr="007B31C1">
              <w:rPr>
                <w:rFonts w:ascii="Calibri Light" w:hAnsi="Calibri Light" w:cs="Calibri Light"/>
                <w:color w:val="000000"/>
              </w:rPr>
              <w:t xml:space="preserve">The working language at the Military Intelligence School will be both in English and Arabic.  Proficiency in the English language is mandatory.  Proficiency in the Arabic language is desirable.  </w:t>
            </w:r>
          </w:p>
          <w:p w14:paraId="552C18E4" w14:textId="010F1C27" w:rsidR="00F4172D" w:rsidRPr="004A0AA5" w:rsidRDefault="007B31C1" w:rsidP="007B31C1">
            <w:pPr>
              <w:spacing w:before="100" w:beforeAutospacing="1" w:after="75" w:line="240" w:lineRule="auto"/>
              <w:rPr>
                <w:rFonts w:ascii="Calibri Light" w:hAnsi="Calibri Light" w:cs="Calibri Light"/>
                <w:color w:val="000000"/>
              </w:rPr>
            </w:pPr>
            <w:r w:rsidRPr="007B31C1">
              <w:rPr>
                <w:rFonts w:ascii="Calibri Light" w:hAnsi="Calibri Light" w:cs="Calibri Light"/>
                <w:color w:val="000000"/>
              </w:rPr>
              <w:t>Successful applicants will be required to observe strict security and confidentiality requirements for the role.</w:t>
            </w:r>
          </w:p>
        </w:tc>
      </w:tr>
      <w:tr w:rsidR="00F4172D" w:rsidRPr="004A0AA5" w14:paraId="7B09CD8E" w14:textId="77777777" w:rsidTr="00F12E9F">
        <w:trPr>
          <w:trHeight w:val="428"/>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lastRenderedPageBreak/>
              <w:t>Education and Certification requirements</w:t>
            </w:r>
          </w:p>
        </w:tc>
        <w:tc>
          <w:tcPr>
            <w:tcW w:w="6061" w:type="dxa"/>
            <w:tcBorders>
              <w:left w:val="single" w:sz="4" w:space="0" w:color="auto"/>
              <w:right w:val="single" w:sz="12" w:space="0" w:color="004A82"/>
            </w:tcBorders>
          </w:tcPr>
          <w:p w14:paraId="4238D266" w14:textId="320A8797" w:rsidR="00E92C31" w:rsidRDefault="007B31C1" w:rsidP="00E92C31">
            <w:pPr>
              <w:spacing w:before="40" w:after="40" w:line="240" w:lineRule="auto"/>
              <w:rPr>
                <w:rFonts w:ascii="Calibri Light" w:hAnsi="Calibri Light" w:cs="Calibri Light"/>
                <w:color w:val="222A35"/>
              </w:rPr>
            </w:pPr>
            <w:r w:rsidRPr="007B31C1">
              <w:rPr>
                <w:rFonts w:ascii="Calibri Light" w:hAnsi="Calibri Light" w:cs="Calibri Light"/>
                <w:color w:val="222A35"/>
              </w:rPr>
              <w:t xml:space="preserve">A degree in </w:t>
            </w:r>
            <w:r w:rsidR="003D2D83" w:rsidRPr="003D2D83">
              <w:rPr>
                <w:rFonts w:ascii="Calibri Light" w:hAnsi="Calibri Light" w:cs="Calibri Light"/>
                <w:color w:val="222A35"/>
              </w:rPr>
              <w:t>intelligence, political science, international relations</w:t>
            </w:r>
            <w:r w:rsidR="002F7010">
              <w:rPr>
                <w:rFonts w:ascii="Calibri Light" w:hAnsi="Calibri Light" w:cs="Calibri Light"/>
                <w:color w:val="222A35"/>
              </w:rPr>
              <w:t xml:space="preserve"> or learning and development</w:t>
            </w:r>
            <w:r w:rsidR="003D2D83" w:rsidRPr="003D2D83">
              <w:rPr>
                <w:rFonts w:ascii="Calibri Light" w:hAnsi="Calibri Light" w:cs="Calibri Light"/>
                <w:color w:val="222A35"/>
              </w:rPr>
              <w:t xml:space="preserve"> </w:t>
            </w:r>
            <w:r w:rsidR="003D2D83">
              <w:rPr>
                <w:rFonts w:ascii="Calibri Light" w:hAnsi="Calibri Light" w:cs="Calibri Light"/>
                <w:color w:val="222A35"/>
              </w:rPr>
              <w:t xml:space="preserve">and/or </w:t>
            </w:r>
            <w:r w:rsidR="002F7010">
              <w:rPr>
                <w:rFonts w:ascii="Calibri Light" w:hAnsi="Calibri Light" w:cs="Calibri Light"/>
                <w:color w:val="222A35"/>
              </w:rPr>
              <w:t xml:space="preserve">a </w:t>
            </w:r>
            <w:r w:rsidR="003D2D83">
              <w:rPr>
                <w:rFonts w:ascii="Calibri Light" w:hAnsi="Calibri Light" w:cs="Calibri Light"/>
                <w:color w:val="222A35"/>
              </w:rPr>
              <w:t>military equivalent qualification</w:t>
            </w:r>
            <w:r w:rsidRPr="007B31C1">
              <w:rPr>
                <w:rFonts w:ascii="Calibri Light" w:hAnsi="Calibri Light" w:cs="Calibri Light"/>
                <w:color w:val="222A35"/>
              </w:rPr>
              <w:t>.</w:t>
            </w:r>
          </w:p>
          <w:p w14:paraId="209B25E7" w14:textId="7C4053D8" w:rsidR="003D2D83" w:rsidRPr="004A0AA5" w:rsidRDefault="002F7010" w:rsidP="00E92C31">
            <w:pPr>
              <w:spacing w:before="40" w:after="40" w:line="240" w:lineRule="auto"/>
              <w:rPr>
                <w:rFonts w:ascii="Calibri Light" w:hAnsi="Calibri Light" w:cs="Calibri Light"/>
                <w:color w:val="222A35"/>
              </w:rPr>
            </w:pPr>
            <w:r>
              <w:rPr>
                <w:rFonts w:ascii="Calibri Light" w:hAnsi="Calibri Light" w:cs="Calibri Light"/>
                <w:color w:val="222A35"/>
              </w:rPr>
              <w:t>A recognised teacher / instructor training qualification.</w:t>
            </w:r>
          </w:p>
        </w:tc>
      </w:tr>
      <w:tr w:rsidR="00F4172D" w:rsidRPr="004A0AA5" w14:paraId="3DE97DA8" w14:textId="77777777" w:rsidTr="00F12E9F">
        <w:trPr>
          <w:trHeight w:val="324"/>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10CF8AA9" w14:textId="2F568838" w:rsidR="00C26AC6" w:rsidRPr="007B31C1" w:rsidRDefault="007B31C1" w:rsidP="00C26AC6">
            <w:pPr>
              <w:spacing w:before="100" w:beforeAutospacing="1" w:after="75" w:line="240" w:lineRule="auto"/>
              <w:rPr>
                <w:rFonts w:ascii="Calibri Light" w:hAnsi="Calibri Light" w:cs="Calibri Light"/>
                <w:color w:val="000000"/>
              </w:rPr>
            </w:pPr>
            <w:r w:rsidRPr="007B31C1">
              <w:rPr>
                <w:rFonts w:ascii="Calibri Light" w:hAnsi="Calibri Light" w:cs="Calibri Light"/>
                <w:color w:val="222A35"/>
              </w:rPr>
              <w:t xml:space="preserve">A minimum of 7-9 years’ total experience </w:t>
            </w:r>
            <w:r w:rsidR="00C26AC6" w:rsidRPr="007B31C1">
              <w:rPr>
                <w:rFonts w:ascii="Calibri Light" w:hAnsi="Calibri Light" w:cs="Calibri Light"/>
                <w:color w:val="000000"/>
              </w:rPr>
              <w:t xml:space="preserve">working as a </w:t>
            </w:r>
            <w:r w:rsidR="002B7AAB">
              <w:rPr>
                <w:rFonts w:ascii="Calibri Light" w:hAnsi="Calibri Light" w:cs="Calibri Light"/>
                <w:color w:val="000000"/>
              </w:rPr>
              <w:t>M</w:t>
            </w:r>
            <w:r w:rsidR="00C26AC6" w:rsidRPr="007B31C1">
              <w:rPr>
                <w:rFonts w:ascii="Calibri Light" w:hAnsi="Calibri Light" w:cs="Calibri Light"/>
                <w:color w:val="000000"/>
              </w:rPr>
              <w:t xml:space="preserve">ilitary </w:t>
            </w:r>
            <w:r w:rsidR="002B7AAB">
              <w:rPr>
                <w:rFonts w:ascii="Calibri Light" w:hAnsi="Calibri Light" w:cs="Calibri Light"/>
                <w:color w:val="000000"/>
              </w:rPr>
              <w:t>I</w:t>
            </w:r>
            <w:r w:rsidR="00C26AC6" w:rsidRPr="007B31C1">
              <w:rPr>
                <w:rFonts w:ascii="Calibri Light" w:hAnsi="Calibri Light" w:cs="Calibri Light"/>
                <w:color w:val="000000"/>
              </w:rPr>
              <w:t xml:space="preserve">ntelligence </w:t>
            </w:r>
            <w:r w:rsidR="002B7AAB">
              <w:rPr>
                <w:rFonts w:ascii="Calibri Light" w:hAnsi="Calibri Light" w:cs="Calibri Light"/>
                <w:color w:val="000000"/>
              </w:rPr>
              <w:t>A</w:t>
            </w:r>
            <w:r w:rsidR="00C26AC6" w:rsidRPr="007B31C1">
              <w:rPr>
                <w:rFonts w:ascii="Calibri Light" w:hAnsi="Calibri Light" w:cs="Calibri Light"/>
                <w:color w:val="000000"/>
              </w:rPr>
              <w:t xml:space="preserve">nalyst.  </w:t>
            </w:r>
          </w:p>
          <w:p w14:paraId="565960F5" w14:textId="589A440B" w:rsidR="00F4172D" w:rsidRPr="004A0AA5" w:rsidRDefault="002F7010" w:rsidP="0084764F">
            <w:pPr>
              <w:spacing w:before="40" w:after="40" w:line="240" w:lineRule="auto"/>
              <w:rPr>
                <w:rFonts w:ascii="Calibri Light" w:hAnsi="Calibri Light" w:cs="Calibri Light"/>
                <w:color w:val="222A35"/>
              </w:rPr>
            </w:pPr>
            <w:r>
              <w:rPr>
                <w:rFonts w:ascii="Calibri Light" w:hAnsi="Calibri Light" w:cs="Calibri Light"/>
                <w:color w:val="222A35"/>
              </w:rPr>
              <w:t xml:space="preserve">A minimum of 3 years’ total experience </w:t>
            </w:r>
            <w:r w:rsidR="002B7AAB">
              <w:rPr>
                <w:rFonts w:ascii="Calibri Light" w:hAnsi="Calibri Light" w:cs="Calibri Light"/>
                <w:color w:val="222A35"/>
              </w:rPr>
              <w:t>employed</w:t>
            </w:r>
            <w:r>
              <w:rPr>
                <w:rFonts w:ascii="Calibri Light" w:hAnsi="Calibri Light" w:cs="Calibri Light"/>
                <w:color w:val="222A35"/>
              </w:rPr>
              <w:t xml:space="preserve"> as a</w:t>
            </w:r>
            <w:r w:rsidR="002B7AAB">
              <w:rPr>
                <w:rFonts w:ascii="Calibri Light" w:hAnsi="Calibri Light" w:cs="Calibri Light"/>
                <w:color w:val="222A35"/>
              </w:rPr>
              <w:t xml:space="preserve"> Military</w:t>
            </w:r>
            <w:r>
              <w:rPr>
                <w:rFonts w:ascii="Calibri Light" w:hAnsi="Calibri Light" w:cs="Calibri Light"/>
                <w:color w:val="222A35"/>
              </w:rPr>
              <w:t xml:space="preserve"> </w:t>
            </w:r>
            <w:r w:rsidR="002B7AAB">
              <w:rPr>
                <w:rFonts w:ascii="Calibri Light" w:hAnsi="Calibri Light" w:cs="Calibri Light"/>
                <w:color w:val="222A35"/>
              </w:rPr>
              <w:t xml:space="preserve">Intelligence </w:t>
            </w:r>
            <w:r>
              <w:rPr>
                <w:rFonts w:ascii="Calibri Light" w:hAnsi="Calibri Light" w:cs="Calibri Light"/>
                <w:color w:val="222A35"/>
              </w:rPr>
              <w:t xml:space="preserve">instructor. </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4A0AA5"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4A0AA5" w:rsidRDefault="00F12E9F" w:rsidP="00F12E9F">
            <w:pPr>
              <w:pStyle w:val="Heading5"/>
              <w:spacing w:after="40"/>
              <w:ind w:left="-284" w:firstLine="284"/>
              <w:rPr>
                <w:rFonts w:ascii="Calibri Light" w:hAnsi="Calibri Light" w:cs="Calibri Light"/>
                <w:b/>
                <w:bCs/>
                <w:i/>
                <w:color w:val="FFFF00"/>
              </w:rPr>
            </w:pPr>
            <w:r w:rsidRPr="004A0AA5">
              <w:rPr>
                <w:rFonts w:ascii="Calibri Light" w:hAnsi="Calibri Light" w:cs="Calibri Light"/>
                <w:b/>
                <w:bCs/>
                <w:color w:val="FFFFFF"/>
              </w:rPr>
              <w:lastRenderedPageBreak/>
              <w:t>WORKING CONDITIONS</w:t>
            </w:r>
          </w:p>
        </w:tc>
      </w:tr>
      <w:tr w:rsidR="00F12E9F" w:rsidRPr="004A0AA5"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Working Environment</w:t>
            </w:r>
          </w:p>
        </w:tc>
        <w:tc>
          <w:tcPr>
            <w:tcW w:w="8683" w:type="dxa"/>
            <w:tcBorders>
              <w:bottom w:val="single" w:sz="12" w:space="0" w:color="004A82"/>
              <w:right w:val="single" w:sz="12" w:space="0" w:color="004A82"/>
            </w:tcBorders>
          </w:tcPr>
          <w:p w14:paraId="23C8D69B" w14:textId="031743BA" w:rsidR="00F12E9F" w:rsidRPr="004A0AA5" w:rsidRDefault="001A0777" w:rsidP="00F12E9F">
            <w:pPr>
              <w:spacing w:before="40" w:after="80"/>
              <w:rPr>
                <w:rFonts w:ascii="Calibri Light" w:hAnsi="Calibri Light" w:cs="Calibri Light"/>
              </w:rPr>
            </w:pPr>
            <w:r w:rsidRPr="004A0AA5">
              <w:rPr>
                <w:rFonts w:ascii="Calibri Light" w:hAnsi="Calibri Light" w:cs="Calibri Light"/>
              </w:rPr>
              <w:t xml:space="preserve">Office Environment </w:t>
            </w:r>
          </w:p>
          <w:p w14:paraId="2E8DDDE9" w14:textId="67E70572" w:rsidR="00250051" w:rsidRPr="004A0AA5" w:rsidRDefault="00250051" w:rsidP="00F12E9F">
            <w:pPr>
              <w:spacing w:before="40" w:after="80"/>
              <w:rPr>
                <w:rFonts w:ascii="Calibri Light" w:hAnsi="Calibri Light" w:cs="Calibri Light"/>
              </w:rPr>
            </w:pPr>
            <w:r w:rsidRPr="004A0AA5">
              <w:rPr>
                <w:rFonts w:ascii="Calibri Light" w:hAnsi="Calibri Light" w:cs="Calibri Light"/>
              </w:rPr>
              <w:t xml:space="preserve">External Visits </w:t>
            </w:r>
          </w:p>
          <w:p w14:paraId="0DAD6171" w14:textId="7A9D52A0" w:rsidR="001A0777" w:rsidRPr="004A0AA5" w:rsidRDefault="001A0777" w:rsidP="00F12E9F">
            <w:pPr>
              <w:spacing w:before="40" w:after="80"/>
              <w:rPr>
                <w:rFonts w:ascii="Calibri Light" w:hAnsi="Calibri Light" w:cs="Calibri Light"/>
              </w:rPr>
            </w:pPr>
            <w:r w:rsidRPr="004A0AA5">
              <w:rPr>
                <w:rFonts w:ascii="Calibri Light" w:hAnsi="Calibri Light" w:cs="Calibri Light"/>
              </w:rPr>
              <w:t>Visit to client sites</w:t>
            </w:r>
          </w:p>
        </w:tc>
      </w:tr>
    </w:tbl>
    <w:p w14:paraId="41866A07" w14:textId="77777777" w:rsidR="00F4172D" w:rsidRPr="004A0AA5" w:rsidRDefault="00F4172D" w:rsidP="00F4172D">
      <w:pPr>
        <w:ind w:firstLine="288"/>
        <w:rPr>
          <w:rFonts w:ascii="Calibri Light" w:hAnsi="Calibri Light" w:cs="Calibri Light"/>
        </w:rPr>
      </w:pPr>
    </w:p>
    <w:p w14:paraId="5C9E59C5" w14:textId="77777777" w:rsidR="00F4172D" w:rsidRPr="004A0AA5" w:rsidRDefault="00F4172D" w:rsidP="00F4172D">
      <w:pPr>
        <w:ind w:firstLine="288"/>
        <w:rPr>
          <w:rFonts w:ascii="Calibri Light" w:hAnsi="Calibri Light" w:cs="Calibri Light"/>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4A0AA5"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4A0AA5" w:rsidRDefault="00F12E9F" w:rsidP="00F12E9F">
            <w:pPr>
              <w:pStyle w:val="Heading5"/>
              <w:spacing w:after="40"/>
              <w:ind w:left="-284" w:firstLine="284"/>
              <w:rPr>
                <w:rFonts w:ascii="Calibri Light" w:hAnsi="Calibri Light" w:cs="Calibri Light"/>
                <w:b/>
                <w:bCs/>
                <w:i/>
                <w:color w:val="FFFFFF"/>
              </w:rPr>
            </w:pPr>
            <w:r w:rsidRPr="004A0AA5">
              <w:rPr>
                <w:rFonts w:ascii="Calibri Light" w:hAnsi="Calibri Light" w:cs="Calibri Light"/>
                <w:b/>
                <w:bCs/>
                <w:color w:val="FFFFFF"/>
              </w:rPr>
              <w:t>ENDORSEMENT</w:t>
            </w:r>
          </w:p>
        </w:tc>
      </w:tr>
      <w:tr w:rsidR="00F12E9F" w:rsidRPr="004A0AA5" w14:paraId="34256DBA" w14:textId="77777777" w:rsidTr="00F12E9F">
        <w:tc>
          <w:tcPr>
            <w:tcW w:w="2340" w:type="dxa"/>
            <w:tcBorders>
              <w:left w:val="single" w:sz="12" w:space="0" w:color="004A82"/>
            </w:tcBorders>
            <w:shd w:val="clear" w:color="auto" w:fill="595959"/>
            <w:vAlign w:val="center"/>
          </w:tcPr>
          <w:p w14:paraId="533E37A4"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Department Director</w:t>
            </w:r>
          </w:p>
        </w:tc>
        <w:tc>
          <w:tcPr>
            <w:tcW w:w="3060" w:type="dxa"/>
            <w:vAlign w:val="center"/>
          </w:tcPr>
          <w:p w14:paraId="14E9771B" w14:textId="7A289CE0" w:rsidR="00F12E9F" w:rsidRPr="004A0AA5" w:rsidRDefault="00F12E9F" w:rsidP="00F12E9F">
            <w:pPr>
              <w:spacing w:before="40" w:after="80"/>
              <w:rPr>
                <w:rFonts w:ascii="Calibri Light" w:hAnsi="Calibri Light" w:cs="Calibri Light"/>
              </w:rPr>
            </w:pPr>
          </w:p>
        </w:tc>
        <w:tc>
          <w:tcPr>
            <w:tcW w:w="1170" w:type="dxa"/>
            <w:shd w:val="clear" w:color="auto" w:fill="595959"/>
            <w:vAlign w:val="center"/>
          </w:tcPr>
          <w:p w14:paraId="5B8B0932"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Signature</w:t>
            </w:r>
          </w:p>
        </w:tc>
        <w:tc>
          <w:tcPr>
            <w:tcW w:w="2340" w:type="dxa"/>
            <w:vAlign w:val="center"/>
          </w:tcPr>
          <w:p w14:paraId="7FEC9A74" w14:textId="77777777" w:rsidR="00F12E9F" w:rsidRPr="004A0AA5" w:rsidRDefault="00F12E9F" w:rsidP="00F12E9F">
            <w:pPr>
              <w:spacing w:before="40" w:after="80"/>
              <w:rPr>
                <w:rFonts w:ascii="Calibri Light" w:hAnsi="Calibri Light" w:cs="Calibri Light"/>
              </w:rPr>
            </w:pPr>
          </w:p>
        </w:tc>
        <w:tc>
          <w:tcPr>
            <w:tcW w:w="720" w:type="dxa"/>
            <w:shd w:val="clear" w:color="auto" w:fill="595959"/>
            <w:vAlign w:val="center"/>
          </w:tcPr>
          <w:p w14:paraId="32EE456F" w14:textId="77777777" w:rsidR="00F12E9F" w:rsidRPr="004A0AA5" w:rsidRDefault="00F12E9F" w:rsidP="00F12E9F">
            <w:pPr>
              <w:spacing w:before="40" w:after="80"/>
              <w:rPr>
                <w:rFonts w:ascii="Calibri Light" w:hAnsi="Calibri Light" w:cs="Calibri Light"/>
                <w:color w:val="FFFFFF"/>
              </w:rPr>
            </w:pPr>
            <w:r w:rsidRPr="004A0AA5">
              <w:rPr>
                <w:rFonts w:ascii="Calibri Light" w:hAnsi="Calibri Light" w:cs="Calibri Light"/>
                <w:color w:val="FFFFFF"/>
              </w:rPr>
              <w:t>Date</w:t>
            </w:r>
          </w:p>
        </w:tc>
        <w:tc>
          <w:tcPr>
            <w:tcW w:w="1710" w:type="dxa"/>
            <w:tcBorders>
              <w:right w:val="single" w:sz="12" w:space="0" w:color="004A82"/>
            </w:tcBorders>
            <w:vAlign w:val="center"/>
          </w:tcPr>
          <w:p w14:paraId="79EA7F60" w14:textId="77777777" w:rsidR="00F12E9F" w:rsidRPr="004A0AA5" w:rsidRDefault="00F12E9F" w:rsidP="00F12E9F">
            <w:pPr>
              <w:spacing w:before="40" w:after="80"/>
              <w:rPr>
                <w:rFonts w:ascii="Calibri Light" w:hAnsi="Calibri Light" w:cs="Calibri Light"/>
              </w:rPr>
            </w:pPr>
          </w:p>
        </w:tc>
      </w:tr>
      <w:tr w:rsidR="00F12E9F" w:rsidRPr="004A0AA5" w14:paraId="1EA75159" w14:textId="77777777" w:rsidTr="00F12E9F">
        <w:tc>
          <w:tcPr>
            <w:tcW w:w="2340" w:type="dxa"/>
            <w:tcBorders>
              <w:left w:val="single" w:sz="12" w:space="0" w:color="004A82"/>
            </w:tcBorders>
            <w:shd w:val="clear" w:color="auto" w:fill="595959"/>
            <w:vAlign w:val="center"/>
          </w:tcPr>
          <w:p w14:paraId="1AEF491F"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HR Director</w:t>
            </w:r>
          </w:p>
        </w:tc>
        <w:tc>
          <w:tcPr>
            <w:tcW w:w="3060" w:type="dxa"/>
            <w:vAlign w:val="center"/>
          </w:tcPr>
          <w:p w14:paraId="68D4E7DA" w14:textId="50AEEF6A" w:rsidR="00F12E9F" w:rsidRPr="004A0AA5" w:rsidRDefault="00F12E9F" w:rsidP="00F12E9F">
            <w:pPr>
              <w:spacing w:before="40" w:after="80"/>
              <w:rPr>
                <w:rFonts w:ascii="Calibri Light" w:hAnsi="Calibri Light" w:cs="Calibri Light"/>
              </w:rPr>
            </w:pPr>
          </w:p>
        </w:tc>
        <w:tc>
          <w:tcPr>
            <w:tcW w:w="1170" w:type="dxa"/>
            <w:shd w:val="clear" w:color="auto" w:fill="595959"/>
            <w:vAlign w:val="center"/>
          </w:tcPr>
          <w:p w14:paraId="4ACF7BD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Signature</w:t>
            </w:r>
          </w:p>
        </w:tc>
        <w:tc>
          <w:tcPr>
            <w:tcW w:w="2340" w:type="dxa"/>
            <w:vAlign w:val="center"/>
          </w:tcPr>
          <w:p w14:paraId="14D00683" w14:textId="77777777" w:rsidR="00F12E9F" w:rsidRPr="004A0AA5" w:rsidRDefault="00F12E9F" w:rsidP="00F12E9F">
            <w:pPr>
              <w:spacing w:before="40" w:after="80"/>
              <w:rPr>
                <w:rFonts w:ascii="Calibri Light" w:hAnsi="Calibri Light" w:cs="Calibri Light"/>
              </w:rPr>
            </w:pPr>
          </w:p>
        </w:tc>
        <w:tc>
          <w:tcPr>
            <w:tcW w:w="720" w:type="dxa"/>
            <w:shd w:val="clear" w:color="auto" w:fill="595959"/>
            <w:vAlign w:val="center"/>
          </w:tcPr>
          <w:p w14:paraId="0B9683AB"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Date</w:t>
            </w:r>
          </w:p>
        </w:tc>
        <w:tc>
          <w:tcPr>
            <w:tcW w:w="1710" w:type="dxa"/>
            <w:tcBorders>
              <w:right w:val="single" w:sz="12" w:space="0" w:color="004A82"/>
            </w:tcBorders>
            <w:vAlign w:val="center"/>
          </w:tcPr>
          <w:p w14:paraId="2845F3D1" w14:textId="77777777" w:rsidR="00F12E9F" w:rsidRPr="004A0AA5" w:rsidRDefault="00F12E9F" w:rsidP="00F12E9F">
            <w:pPr>
              <w:spacing w:before="40" w:after="80"/>
              <w:rPr>
                <w:rFonts w:ascii="Calibri Light" w:hAnsi="Calibri Light" w:cs="Calibri Light"/>
              </w:rPr>
            </w:pPr>
          </w:p>
        </w:tc>
      </w:tr>
      <w:tr w:rsidR="00F12E9F" w:rsidRPr="004A0AA5"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CEO</w:t>
            </w:r>
          </w:p>
        </w:tc>
        <w:tc>
          <w:tcPr>
            <w:tcW w:w="3060" w:type="dxa"/>
            <w:tcBorders>
              <w:bottom w:val="single" w:sz="12" w:space="0" w:color="004A82"/>
            </w:tcBorders>
            <w:vAlign w:val="center"/>
          </w:tcPr>
          <w:p w14:paraId="5C97E187" w14:textId="3FB18E2B" w:rsidR="00F12E9F" w:rsidRPr="004A0AA5" w:rsidRDefault="00F12E9F" w:rsidP="00F12E9F">
            <w:pPr>
              <w:spacing w:before="40" w:after="80"/>
              <w:rPr>
                <w:rFonts w:ascii="Calibri Light" w:hAnsi="Calibri Light" w:cs="Calibri Light"/>
              </w:rPr>
            </w:pPr>
          </w:p>
        </w:tc>
        <w:tc>
          <w:tcPr>
            <w:tcW w:w="1170" w:type="dxa"/>
            <w:tcBorders>
              <w:bottom w:val="single" w:sz="12" w:space="0" w:color="004A82"/>
            </w:tcBorders>
            <w:shd w:val="clear" w:color="auto" w:fill="595959"/>
            <w:vAlign w:val="center"/>
          </w:tcPr>
          <w:p w14:paraId="49B3DEF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Signature</w:t>
            </w:r>
          </w:p>
        </w:tc>
        <w:tc>
          <w:tcPr>
            <w:tcW w:w="2340" w:type="dxa"/>
            <w:tcBorders>
              <w:bottom w:val="single" w:sz="12" w:space="0" w:color="004A82"/>
            </w:tcBorders>
            <w:vAlign w:val="center"/>
          </w:tcPr>
          <w:p w14:paraId="147EA625" w14:textId="77777777" w:rsidR="00F12E9F" w:rsidRPr="004A0AA5" w:rsidRDefault="00F12E9F" w:rsidP="00F12E9F">
            <w:pPr>
              <w:spacing w:before="40" w:after="80"/>
              <w:rPr>
                <w:rFonts w:ascii="Calibri Light" w:hAnsi="Calibri Light" w:cs="Calibri Light"/>
              </w:rPr>
            </w:pPr>
          </w:p>
        </w:tc>
        <w:tc>
          <w:tcPr>
            <w:tcW w:w="720" w:type="dxa"/>
            <w:tcBorders>
              <w:bottom w:val="single" w:sz="12" w:space="0" w:color="004A82"/>
            </w:tcBorders>
            <w:shd w:val="clear" w:color="auto" w:fill="595959"/>
            <w:vAlign w:val="center"/>
          </w:tcPr>
          <w:p w14:paraId="59B8942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Date</w:t>
            </w:r>
          </w:p>
        </w:tc>
        <w:tc>
          <w:tcPr>
            <w:tcW w:w="1710" w:type="dxa"/>
            <w:tcBorders>
              <w:bottom w:val="single" w:sz="12" w:space="0" w:color="004A82"/>
              <w:right w:val="single" w:sz="12" w:space="0" w:color="004A82"/>
            </w:tcBorders>
            <w:vAlign w:val="center"/>
          </w:tcPr>
          <w:p w14:paraId="1919B880" w14:textId="77777777" w:rsidR="00F12E9F" w:rsidRPr="004A0AA5" w:rsidRDefault="00F12E9F" w:rsidP="00F12E9F">
            <w:pPr>
              <w:spacing w:before="40" w:after="80"/>
              <w:rPr>
                <w:rFonts w:ascii="Calibri Light" w:hAnsi="Calibri Light" w:cs="Calibri Light"/>
              </w:rPr>
            </w:pPr>
          </w:p>
        </w:tc>
      </w:tr>
    </w:tbl>
    <w:p w14:paraId="7E367BB1" w14:textId="77777777" w:rsidR="00F4172D" w:rsidRPr="004A0AA5" w:rsidRDefault="00F4172D" w:rsidP="00F4172D">
      <w:pPr>
        <w:ind w:firstLine="288"/>
        <w:rPr>
          <w:rFonts w:ascii="Calibri Light" w:hAnsi="Calibri Light" w:cs="Calibri Light"/>
        </w:rPr>
      </w:pPr>
    </w:p>
    <w:p w14:paraId="13CBB8D3" w14:textId="77777777" w:rsidR="00F4172D" w:rsidRPr="004A0AA5" w:rsidRDefault="00F4172D" w:rsidP="00F4172D">
      <w:pPr>
        <w:tabs>
          <w:tab w:val="left" w:pos="2943"/>
        </w:tabs>
        <w:ind w:left="-284" w:firstLine="284"/>
        <w:rPr>
          <w:rFonts w:ascii="Calibri Light" w:hAnsi="Calibri Light" w:cs="Calibri Light"/>
        </w:rPr>
      </w:pPr>
    </w:p>
    <w:p w14:paraId="097E26D6" w14:textId="77777777" w:rsidR="00F4172D" w:rsidRPr="004A0AA5" w:rsidRDefault="00F4172D" w:rsidP="00F4172D">
      <w:p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CC:</w:t>
      </w:r>
    </w:p>
    <w:p w14:paraId="47A48B5A" w14:textId="77777777" w:rsidR="00F4172D" w:rsidRPr="004A0AA5" w:rsidRDefault="00F4172D" w:rsidP="00F4172D">
      <w:pPr>
        <w:pStyle w:val="ListParagraph"/>
        <w:numPr>
          <w:ilvl w:val="0"/>
          <w:numId w:val="15"/>
        </w:num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Employee personal file</w:t>
      </w:r>
    </w:p>
    <w:p w14:paraId="0E82CA99" w14:textId="77777777" w:rsidR="00F4172D" w:rsidRPr="004A0AA5" w:rsidRDefault="00F4172D" w:rsidP="00F4172D">
      <w:pPr>
        <w:pStyle w:val="ListParagraph"/>
        <w:numPr>
          <w:ilvl w:val="0"/>
          <w:numId w:val="15"/>
        </w:num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Human Recourses Manpower File</w:t>
      </w:r>
    </w:p>
    <w:p w14:paraId="0ADB7656" w14:textId="17746FF3" w:rsidR="000E7E04" w:rsidRPr="004A0AA5" w:rsidRDefault="000E7E04" w:rsidP="009B08D1">
      <w:pPr>
        <w:rPr>
          <w:rFonts w:ascii="Calibri Light" w:hAnsi="Calibri Light" w:cs="Calibri Light"/>
        </w:rPr>
      </w:pPr>
    </w:p>
    <w:sectPr w:rsidR="000E7E04" w:rsidRPr="004A0AA5"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1731" w14:textId="77777777" w:rsidR="00041932" w:rsidRDefault="00041932" w:rsidP="00711C5B">
      <w:pPr>
        <w:spacing w:after="0" w:line="240" w:lineRule="auto"/>
      </w:pPr>
      <w:r>
        <w:separator/>
      </w:r>
    </w:p>
  </w:endnote>
  <w:endnote w:type="continuationSeparator" w:id="0">
    <w:p w14:paraId="78C12EB3" w14:textId="77777777" w:rsidR="00041932" w:rsidRDefault="00041932" w:rsidP="00711C5B">
      <w:pPr>
        <w:spacing w:after="0" w:line="240" w:lineRule="auto"/>
      </w:pPr>
      <w:r>
        <w:continuationSeparator/>
      </w:r>
    </w:p>
  </w:endnote>
  <w:endnote w:type="continuationNotice" w:id="1">
    <w:p w14:paraId="20CAA20B" w14:textId="77777777" w:rsidR="00041932" w:rsidRDefault="00041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CDC38"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5AB1" w14:textId="77777777" w:rsidR="00041932" w:rsidRDefault="00041932" w:rsidP="00711C5B">
      <w:pPr>
        <w:spacing w:after="0" w:line="240" w:lineRule="auto"/>
      </w:pPr>
      <w:r>
        <w:separator/>
      </w:r>
    </w:p>
  </w:footnote>
  <w:footnote w:type="continuationSeparator" w:id="0">
    <w:p w14:paraId="288EDFCA" w14:textId="77777777" w:rsidR="00041932" w:rsidRDefault="00041932" w:rsidP="00711C5B">
      <w:pPr>
        <w:spacing w:after="0" w:line="240" w:lineRule="auto"/>
      </w:pPr>
      <w:r>
        <w:continuationSeparator/>
      </w:r>
    </w:p>
  </w:footnote>
  <w:footnote w:type="continuationNotice" w:id="1">
    <w:p w14:paraId="12DC4562" w14:textId="77777777" w:rsidR="00041932" w:rsidRDefault="00041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39BF001D">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7"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8"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563690">
    <w:abstractNumId w:val="13"/>
  </w:num>
  <w:num w:numId="2" w16cid:durableId="1134441943">
    <w:abstractNumId w:val="15"/>
  </w:num>
  <w:num w:numId="3" w16cid:durableId="1768774167">
    <w:abstractNumId w:val="5"/>
  </w:num>
  <w:num w:numId="4" w16cid:durableId="1627616892">
    <w:abstractNumId w:val="4"/>
  </w:num>
  <w:num w:numId="5" w16cid:durableId="1166897756">
    <w:abstractNumId w:val="6"/>
  </w:num>
  <w:num w:numId="6" w16cid:durableId="616374799">
    <w:abstractNumId w:val="9"/>
  </w:num>
  <w:num w:numId="7" w16cid:durableId="1359428998">
    <w:abstractNumId w:val="0"/>
  </w:num>
  <w:num w:numId="8" w16cid:durableId="1444880446">
    <w:abstractNumId w:val="12"/>
  </w:num>
  <w:num w:numId="9" w16cid:durableId="187456217">
    <w:abstractNumId w:val="7"/>
  </w:num>
  <w:num w:numId="10" w16cid:durableId="1183327211">
    <w:abstractNumId w:val="16"/>
  </w:num>
  <w:num w:numId="11" w16cid:durableId="1029137004">
    <w:abstractNumId w:val="8"/>
  </w:num>
  <w:num w:numId="12" w16cid:durableId="1017774126">
    <w:abstractNumId w:val="1"/>
  </w:num>
  <w:num w:numId="13" w16cid:durableId="1739743685">
    <w:abstractNumId w:val="11"/>
  </w:num>
  <w:num w:numId="14" w16cid:durableId="378287351">
    <w:abstractNumId w:val="10"/>
  </w:num>
  <w:num w:numId="15" w16cid:durableId="1382560499">
    <w:abstractNumId w:val="17"/>
  </w:num>
  <w:num w:numId="16" w16cid:durableId="871183921">
    <w:abstractNumId w:val="3"/>
  </w:num>
  <w:num w:numId="17" w16cid:durableId="1524857643">
    <w:abstractNumId w:val="14"/>
  </w:num>
  <w:num w:numId="18" w16cid:durableId="1047532384">
    <w:abstractNumId w:val="2"/>
  </w:num>
  <w:num w:numId="19" w16cid:durableId="109326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1932"/>
    <w:rsid w:val="00046C4A"/>
    <w:rsid w:val="000517CE"/>
    <w:rsid w:val="000745C8"/>
    <w:rsid w:val="00074E9F"/>
    <w:rsid w:val="00090997"/>
    <w:rsid w:val="00090F66"/>
    <w:rsid w:val="000B2E4C"/>
    <w:rsid w:val="000C4D4D"/>
    <w:rsid w:val="000D1DD4"/>
    <w:rsid w:val="000E7E04"/>
    <w:rsid w:val="000F4178"/>
    <w:rsid w:val="001120AA"/>
    <w:rsid w:val="00116E8D"/>
    <w:rsid w:val="00117C9C"/>
    <w:rsid w:val="00127183"/>
    <w:rsid w:val="001537A2"/>
    <w:rsid w:val="001553EE"/>
    <w:rsid w:val="00172DA8"/>
    <w:rsid w:val="001A0777"/>
    <w:rsid w:val="001C7B6B"/>
    <w:rsid w:val="001F49BA"/>
    <w:rsid w:val="00234321"/>
    <w:rsid w:val="00250051"/>
    <w:rsid w:val="00252A3D"/>
    <w:rsid w:val="00280FA3"/>
    <w:rsid w:val="00281BFC"/>
    <w:rsid w:val="002B7AAB"/>
    <w:rsid w:val="002D5EDC"/>
    <w:rsid w:val="002E1F58"/>
    <w:rsid w:val="002F6284"/>
    <w:rsid w:val="002F7010"/>
    <w:rsid w:val="00312231"/>
    <w:rsid w:val="00315AC0"/>
    <w:rsid w:val="00333D15"/>
    <w:rsid w:val="0037585F"/>
    <w:rsid w:val="00387F30"/>
    <w:rsid w:val="003D1D1D"/>
    <w:rsid w:val="003D2D83"/>
    <w:rsid w:val="003D5FAF"/>
    <w:rsid w:val="003D7B6B"/>
    <w:rsid w:val="003E21D0"/>
    <w:rsid w:val="00436DB9"/>
    <w:rsid w:val="00457B42"/>
    <w:rsid w:val="00465340"/>
    <w:rsid w:val="00475AAA"/>
    <w:rsid w:val="00483848"/>
    <w:rsid w:val="0048417F"/>
    <w:rsid w:val="004A0AA5"/>
    <w:rsid w:val="004D4A98"/>
    <w:rsid w:val="004D5CBE"/>
    <w:rsid w:val="004F5F14"/>
    <w:rsid w:val="004F755D"/>
    <w:rsid w:val="0051617E"/>
    <w:rsid w:val="00544671"/>
    <w:rsid w:val="00544855"/>
    <w:rsid w:val="00574352"/>
    <w:rsid w:val="0058025E"/>
    <w:rsid w:val="00584B2A"/>
    <w:rsid w:val="005933E5"/>
    <w:rsid w:val="005B3F17"/>
    <w:rsid w:val="005B5491"/>
    <w:rsid w:val="005C4DF8"/>
    <w:rsid w:val="005C6F0D"/>
    <w:rsid w:val="005E36F6"/>
    <w:rsid w:val="006243CA"/>
    <w:rsid w:val="0064111F"/>
    <w:rsid w:val="00641995"/>
    <w:rsid w:val="00650286"/>
    <w:rsid w:val="00655062"/>
    <w:rsid w:val="006640EE"/>
    <w:rsid w:val="00682AD3"/>
    <w:rsid w:val="00695F17"/>
    <w:rsid w:val="006B60B6"/>
    <w:rsid w:val="006E02D0"/>
    <w:rsid w:val="00711C5B"/>
    <w:rsid w:val="00715691"/>
    <w:rsid w:val="00716A28"/>
    <w:rsid w:val="007408A0"/>
    <w:rsid w:val="00741763"/>
    <w:rsid w:val="00751DED"/>
    <w:rsid w:val="007B31C1"/>
    <w:rsid w:val="007B3DA3"/>
    <w:rsid w:val="007E2DDC"/>
    <w:rsid w:val="007E3DF2"/>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1A21"/>
    <w:rsid w:val="00894A97"/>
    <w:rsid w:val="008A1C15"/>
    <w:rsid w:val="008A2DEB"/>
    <w:rsid w:val="008A4B14"/>
    <w:rsid w:val="008B03EB"/>
    <w:rsid w:val="008B05C3"/>
    <w:rsid w:val="008B4F30"/>
    <w:rsid w:val="008B60FD"/>
    <w:rsid w:val="008C1076"/>
    <w:rsid w:val="008C4AAF"/>
    <w:rsid w:val="008E656F"/>
    <w:rsid w:val="00900B0D"/>
    <w:rsid w:val="009246E0"/>
    <w:rsid w:val="0093402F"/>
    <w:rsid w:val="00987A25"/>
    <w:rsid w:val="00987CBD"/>
    <w:rsid w:val="009B08D1"/>
    <w:rsid w:val="009E0A36"/>
    <w:rsid w:val="009E480A"/>
    <w:rsid w:val="00A01FA1"/>
    <w:rsid w:val="00A379C5"/>
    <w:rsid w:val="00A4411D"/>
    <w:rsid w:val="00A46E30"/>
    <w:rsid w:val="00A84F64"/>
    <w:rsid w:val="00A96D20"/>
    <w:rsid w:val="00AC7A76"/>
    <w:rsid w:val="00AD183F"/>
    <w:rsid w:val="00AD23CD"/>
    <w:rsid w:val="00AD3086"/>
    <w:rsid w:val="00B15E5C"/>
    <w:rsid w:val="00B30E43"/>
    <w:rsid w:val="00B42ADD"/>
    <w:rsid w:val="00B555DD"/>
    <w:rsid w:val="00B56893"/>
    <w:rsid w:val="00B77A11"/>
    <w:rsid w:val="00B80D43"/>
    <w:rsid w:val="00B80F05"/>
    <w:rsid w:val="00B95D4C"/>
    <w:rsid w:val="00BC0357"/>
    <w:rsid w:val="00BD761A"/>
    <w:rsid w:val="00BF092E"/>
    <w:rsid w:val="00C17D65"/>
    <w:rsid w:val="00C26AC6"/>
    <w:rsid w:val="00C359BF"/>
    <w:rsid w:val="00C510EB"/>
    <w:rsid w:val="00C87EAF"/>
    <w:rsid w:val="00CB4E9B"/>
    <w:rsid w:val="00CB4FE1"/>
    <w:rsid w:val="00CC6896"/>
    <w:rsid w:val="00CE0D18"/>
    <w:rsid w:val="00D12F7D"/>
    <w:rsid w:val="00D32273"/>
    <w:rsid w:val="00D344BB"/>
    <w:rsid w:val="00D368C9"/>
    <w:rsid w:val="00D473FD"/>
    <w:rsid w:val="00D60257"/>
    <w:rsid w:val="00D61878"/>
    <w:rsid w:val="00D638C3"/>
    <w:rsid w:val="00D77487"/>
    <w:rsid w:val="00D82079"/>
    <w:rsid w:val="00D828B7"/>
    <w:rsid w:val="00D95E01"/>
    <w:rsid w:val="00DA206A"/>
    <w:rsid w:val="00DC2DBE"/>
    <w:rsid w:val="00DD5397"/>
    <w:rsid w:val="00DF4F23"/>
    <w:rsid w:val="00E251AE"/>
    <w:rsid w:val="00E254BF"/>
    <w:rsid w:val="00E31290"/>
    <w:rsid w:val="00E34240"/>
    <w:rsid w:val="00E9245E"/>
    <w:rsid w:val="00E92C31"/>
    <w:rsid w:val="00EC3941"/>
    <w:rsid w:val="00EE375B"/>
    <w:rsid w:val="00EE467F"/>
    <w:rsid w:val="00EE6D8E"/>
    <w:rsid w:val="00EF5D3A"/>
    <w:rsid w:val="00F1081D"/>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26360523">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941689948">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714234709">
      <w:bodyDiv w:val="1"/>
      <w:marLeft w:val="0"/>
      <w:marRight w:val="0"/>
      <w:marTop w:val="0"/>
      <w:marBottom w:val="0"/>
      <w:divBdr>
        <w:top w:val="none" w:sz="0" w:space="0" w:color="auto"/>
        <w:left w:val="none" w:sz="0" w:space="0" w:color="auto"/>
        <w:bottom w:val="none" w:sz="0" w:space="0" w:color="auto"/>
        <w:right w:val="none" w:sz="0" w:space="0" w:color="auto"/>
      </w:divBdr>
    </w:div>
    <w:div w:id="20956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0" ma:contentTypeDescription="Create a new document." ma:contentTypeScope="" ma:versionID="25028515b0346b6ed0cd225f04ca15c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CBD45-11E4-45DF-BDAC-8B2F6EEB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3.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4.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3559</Characters>
  <Application>Microsoft Office Word</Application>
  <DocSecurity>0</DocSecurity>
  <Lines>118</Lines>
  <Paragraphs>72</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Julian Summers</cp:lastModifiedBy>
  <cp:revision>2</cp:revision>
  <cp:lastPrinted>2019-07-15T06:03:00Z</cp:lastPrinted>
  <dcterms:created xsi:type="dcterms:W3CDTF">2026-04-07T04:36:00Z</dcterms:created>
  <dcterms:modified xsi:type="dcterms:W3CDTF">2026-04-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